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4E8B" w14:textId="69B45ADD" w:rsidR="0034330D" w:rsidRDefault="00FF5B4D" w:rsidP="00DA31B7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CC006D"/>
          <w:kern w:val="0"/>
          <w:sz w:val="48"/>
          <w:szCs w:val="48"/>
          <w14:ligatures w14:val="none"/>
        </w:rPr>
      </w:pPr>
      <w:r>
        <w:rPr>
          <w:rFonts w:ascii="Calibri" w:eastAsia="Calibri" w:hAnsi="Calibri" w:cs="Calibri"/>
          <w:b/>
          <w:bCs/>
          <w:color w:val="CC006D"/>
          <w:kern w:val="0"/>
          <w:sz w:val="48"/>
          <w:szCs w:val="48"/>
          <w14:ligatures w14:val="none"/>
        </w:rPr>
        <w:t xml:space="preserve">Intermediary </w:t>
      </w:r>
      <w:r w:rsidR="001820FD">
        <w:rPr>
          <w:rFonts w:ascii="Calibri" w:eastAsia="Calibri" w:hAnsi="Calibri" w:cs="Calibri"/>
          <w:b/>
          <w:bCs/>
          <w:color w:val="CC006D"/>
          <w:kern w:val="0"/>
          <w:sz w:val="48"/>
          <w:szCs w:val="48"/>
          <w14:ligatures w14:val="none"/>
        </w:rPr>
        <w:t>Business Agreement</w:t>
      </w:r>
    </w:p>
    <w:p w14:paraId="15A66400" w14:textId="6274A091" w:rsidR="001840B8" w:rsidRPr="0034330D" w:rsidRDefault="001820FD" w:rsidP="001840B8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CC006D"/>
          <w:kern w:val="0"/>
          <w:sz w:val="48"/>
          <w:szCs w:val="48"/>
          <w14:ligatures w14:val="none"/>
        </w:rPr>
      </w:pPr>
      <w:r>
        <w:rPr>
          <w:rFonts w:ascii="Calibri" w:eastAsia="Calibri" w:hAnsi="Calibri" w:cs="Calibri"/>
          <w:b/>
          <w:bCs/>
          <w:color w:val="CC006D"/>
          <w:kern w:val="0"/>
          <w:sz w:val="48"/>
          <w:szCs w:val="48"/>
          <w14:ligatures w14:val="none"/>
        </w:rPr>
        <w:t>Application Form</w:t>
      </w:r>
    </w:p>
    <w:p w14:paraId="20AA26FC" w14:textId="2F40D303" w:rsidR="000A026E" w:rsidRDefault="006A51A8" w:rsidP="003C6B8A">
      <w:pPr>
        <w:rPr>
          <w:b/>
          <w:bCs/>
          <w:color w:val="CC006D"/>
          <w:sz w:val="20"/>
          <w:szCs w:val="20"/>
        </w:rPr>
      </w:pPr>
      <w:r>
        <w:rPr>
          <w:b/>
          <w:bCs/>
          <w:color w:val="CC006D"/>
          <w:sz w:val="20"/>
          <w:szCs w:val="20"/>
        </w:rPr>
        <w:t>Your Busin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D68D3" w14:paraId="7EE5D2CF" w14:textId="77777777" w:rsidTr="00FD68D3">
        <w:tc>
          <w:tcPr>
            <w:tcW w:w="3397" w:type="dxa"/>
          </w:tcPr>
          <w:p w14:paraId="45AB5C3F" w14:textId="3918681F" w:rsidR="00FD68D3" w:rsidRDefault="00FD68D3" w:rsidP="003C6B8A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Your </w:t>
            </w:r>
            <w:r w:rsidR="0052101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b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usiness</w:t>
            </w:r>
            <w:r w:rsidRPr="00365817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 </w:t>
            </w:r>
            <w:r w:rsidR="0052101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t</w:t>
            </w:r>
            <w:r w:rsidRPr="00365817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rading </w:t>
            </w:r>
            <w:r w:rsidR="0052101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n</w:t>
            </w:r>
            <w:r w:rsidRPr="00365817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ame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ab/>
            </w:r>
          </w:p>
          <w:p w14:paraId="3C11DD3F" w14:textId="7D47BB95" w:rsidR="00FD68D3" w:rsidRDefault="00FD68D3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5619" w:type="dxa"/>
          </w:tcPr>
          <w:p w14:paraId="146196E0" w14:textId="77777777" w:rsidR="00FD68D3" w:rsidRDefault="00FD68D3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1917441A" w14:textId="77777777" w:rsidR="00FD68D3" w:rsidRDefault="00FD68D3" w:rsidP="003C6B8A">
      <w:pPr>
        <w:rPr>
          <w:b/>
          <w:b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D68D3" w14:paraId="5C7D845D" w14:textId="77777777" w:rsidTr="00FD68D3">
        <w:tc>
          <w:tcPr>
            <w:tcW w:w="3397" w:type="dxa"/>
          </w:tcPr>
          <w:p w14:paraId="3F436BB0" w14:textId="77777777" w:rsidR="00FD68D3" w:rsidRDefault="00FD68D3" w:rsidP="00FD68D3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Your registered company name </w:t>
            </w:r>
          </w:p>
          <w:p w14:paraId="77C485FC" w14:textId="18872119" w:rsidR="00FD68D3" w:rsidRDefault="00FD68D3" w:rsidP="00FD68D3">
            <w:pPr>
              <w:rPr>
                <w:b/>
                <w:bCs/>
                <w:color w:val="CC006D"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(if different from your business name)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5619" w:type="dxa"/>
          </w:tcPr>
          <w:p w14:paraId="4954FD12" w14:textId="221E3399" w:rsidR="00FD68D3" w:rsidRDefault="00FD68D3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251DAEF3" w14:textId="7CC657BE" w:rsidR="000A026E" w:rsidRDefault="000A026E" w:rsidP="003C6B8A">
      <w:pPr>
        <w:rPr>
          <w:b/>
          <w:b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4461F" w14:paraId="0E25AA83" w14:textId="77777777" w:rsidTr="001355A7">
        <w:tc>
          <w:tcPr>
            <w:tcW w:w="3397" w:type="dxa"/>
          </w:tcPr>
          <w:p w14:paraId="3AE5B40A" w14:textId="3B5BE678" w:rsidR="00A4461F" w:rsidRDefault="00A4461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Company registration number</w:t>
            </w:r>
          </w:p>
          <w:p w14:paraId="1938C544" w14:textId="77777777" w:rsidR="00A4461F" w:rsidRDefault="00A4461F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5619" w:type="dxa"/>
          </w:tcPr>
          <w:p w14:paraId="31F48F2E" w14:textId="77777777" w:rsidR="00A4461F" w:rsidRDefault="00A4461F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02F585BC" w14:textId="77777777" w:rsidR="00A4461F" w:rsidRDefault="00A4461F" w:rsidP="003C6B8A">
      <w:pPr>
        <w:rPr>
          <w:b/>
          <w:b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2199E" w14:paraId="7154656C" w14:textId="77777777" w:rsidTr="00A2199E">
        <w:tc>
          <w:tcPr>
            <w:tcW w:w="3397" w:type="dxa"/>
          </w:tcPr>
          <w:p w14:paraId="795CFFF4" w14:textId="77777777" w:rsidR="00A2199E" w:rsidRDefault="00A2199E" w:rsidP="003C6B8A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A2199E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Industry</w:t>
            </w:r>
          </w:p>
          <w:p w14:paraId="3F0B6F52" w14:textId="797E4E2E" w:rsidR="00A2199E" w:rsidRPr="00A2199E" w:rsidRDefault="00A2199E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5619" w:type="dxa"/>
          </w:tcPr>
          <w:p w14:paraId="34BA7CD9" w14:textId="77777777" w:rsidR="00A2199E" w:rsidRDefault="00A2199E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3A7D54EF" w14:textId="77777777" w:rsidR="0061302E" w:rsidRDefault="0061302E" w:rsidP="003C6B8A">
      <w:pPr>
        <w:rPr>
          <w:b/>
          <w:b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083"/>
      </w:tblGrid>
      <w:tr w:rsidR="00BD5DCE" w14:paraId="2C601304" w14:textId="03CF4602" w:rsidTr="00BD5DCE">
        <w:tc>
          <w:tcPr>
            <w:tcW w:w="3397" w:type="dxa"/>
          </w:tcPr>
          <w:p w14:paraId="3BAE4A4C" w14:textId="77777777" w:rsidR="00BD5DCE" w:rsidRDefault="00BD5DCE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Your business type</w:t>
            </w:r>
          </w:p>
          <w:p w14:paraId="2A5173E7" w14:textId="6DC863EC" w:rsidR="00BD5DCE" w:rsidRDefault="00BD5DCE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ab/>
            </w:r>
          </w:p>
        </w:tc>
        <w:tc>
          <w:tcPr>
            <w:tcW w:w="4536" w:type="dxa"/>
          </w:tcPr>
          <w:p w14:paraId="51E10AA4" w14:textId="41D16B6A" w:rsidR="00BD5DCE" w:rsidRPr="004A66D9" w:rsidRDefault="00BD5DCE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  <w:r w:rsidRPr="004A66D9"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  <w:t xml:space="preserve">Sole trader                         </w:t>
            </w:r>
          </w:p>
          <w:p w14:paraId="1F68C3AA" w14:textId="77777777" w:rsidR="00BD5DCE" w:rsidRPr="004A66D9" w:rsidRDefault="00BD5DCE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  <w:p w14:paraId="3553E847" w14:textId="4D1852AF" w:rsidR="00BD5DCE" w:rsidRPr="004A66D9" w:rsidRDefault="00BD5DCE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  <w:r w:rsidRPr="004A66D9"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  <w:t xml:space="preserve">Partnership trader          </w:t>
            </w:r>
          </w:p>
          <w:p w14:paraId="22F3CB49" w14:textId="77777777" w:rsidR="00BD5DCE" w:rsidRPr="004A66D9" w:rsidRDefault="00BD5DCE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  <w:p w14:paraId="3D6E4CF2" w14:textId="490E0EEF" w:rsidR="00BD5DCE" w:rsidRPr="004A66D9" w:rsidRDefault="00BD5DCE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  <w:r w:rsidRPr="004A66D9"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  <w:t xml:space="preserve">Limited Company trader    </w:t>
            </w:r>
          </w:p>
          <w:p w14:paraId="5D71C6B0" w14:textId="77777777" w:rsidR="00BD5DCE" w:rsidRPr="004A66D9" w:rsidRDefault="00BD5DCE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  <w:p w14:paraId="6514AFED" w14:textId="2BBABA3E" w:rsidR="00BD5DCE" w:rsidRPr="004A66D9" w:rsidRDefault="00BD5DCE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  <w:r w:rsidRPr="004A66D9"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  <w:t xml:space="preserve">LLP trader                              </w:t>
            </w:r>
          </w:p>
          <w:p w14:paraId="11D82715" w14:textId="4DF82CF5" w:rsidR="00BD5DCE" w:rsidRDefault="00BD5DCE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14DB9D4" w14:textId="5AB2AF0F" w:rsidR="00BD5DCE" w:rsidRDefault="004D6265" w:rsidP="00BD5DCE">
            <w:pPr>
              <w:jc w:val="center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Style w:val="normaltextrun"/>
                  <w:rFonts w:ascii="Calibri" w:eastAsia="Calibri" w:hAnsi="Calibri" w:cs="Calibri"/>
                  <w:b/>
                  <w:bCs/>
                  <w:color w:val="111444"/>
                  <w:kern w:val="0"/>
                  <w:sz w:val="20"/>
                  <w:szCs w:val="20"/>
                  <w14:ligatures w14:val="none"/>
                </w:rPr>
                <w:id w:val="-4146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63F32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111444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</w:p>
          <w:p w14:paraId="442DE484" w14:textId="77777777" w:rsidR="00BD5DCE" w:rsidRDefault="00BD5DCE" w:rsidP="00BD5DCE">
            <w:pPr>
              <w:jc w:val="center"/>
              <w:rPr>
                <w:b/>
                <w:bCs/>
                <w:color w:val="CC006D"/>
                <w:sz w:val="20"/>
                <w:szCs w:val="20"/>
              </w:rPr>
            </w:pPr>
          </w:p>
          <w:p w14:paraId="1757EA59" w14:textId="77777777" w:rsidR="00BD5DCE" w:rsidRDefault="004D6265" w:rsidP="00BD5DCE">
            <w:pPr>
              <w:jc w:val="center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Style w:val="normaltextrun"/>
                  <w:rFonts w:ascii="Calibri" w:eastAsia="Calibri" w:hAnsi="Calibri" w:cs="Calibri"/>
                  <w:b/>
                  <w:bCs/>
                  <w:color w:val="111444"/>
                  <w:kern w:val="0"/>
                  <w:sz w:val="20"/>
                  <w:szCs w:val="20"/>
                  <w14:ligatures w14:val="none"/>
                </w:rPr>
                <w:id w:val="15985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D5DCE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111444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</w:p>
          <w:p w14:paraId="250D1B5C" w14:textId="77777777" w:rsidR="00BD5DCE" w:rsidRDefault="00BD5DCE" w:rsidP="00BD5DCE">
            <w:pPr>
              <w:jc w:val="center"/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</w:pPr>
          </w:p>
          <w:p w14:paraId="245DB76C" w14:textId="77777777" w:rsidR="00BD5DCE" w:rsidRDefault="004D6265" w:rsidP="00BD5DCE">
            <w:pPr>
              <w:jc w:val="center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Style w:val="normaltextrun"/>
                  <w:rFonts w:ascii="Calibri" w:eastAsia="Calibri" w:hAnsi="Calibri" w:cs="Calibri"/>
                  <w:b/>
                  <w:bCs/>
                  <w:color w:val="111444"/>
                  <w:kern w:val="0"/>
                  <w:sz w:val="20"/>
                  <w:szCs w:val="20"/>
                  <w14:ligatures w14:val="none"/>
                </w:rPr>
                <w:id w:val="963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D5DCE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111444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</w:p>
          <w:p w14:paraId="096E0C6A" w14:textId="77777777" w:rsidR="00BD5DCE" w:rsidRDefault="00BD5DCE" w:rsidP="00BD5DCE">
            <w:pPr>
              <w:jc w:val="center"/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</w:pPr>
          </w:p>
          <w:p w14:paraId="41BD6882" w14:textId="7F7BC2B9" w:rsidR="00BD5DCE" w:rsidRDefault="004D6265" w:rsidP="00BD5DCE">
            <w:pPr>
              <w:jc w:val="center"/>
              <w:rPr>
                <w:b/>
                <w:bCs/>
                <w:color w:val="CC006D"/>
                <w:sz w:val="20"/>
                <w:szCs w:val="20"/>
              </w:rPr>
            </w:pPr>
            <w:sdt>
              <w:sdtPr>
                <w:rPr>
                  <w:rStyle w:val="normaltextrun"/>
                  <w:rFonts w:ascii="Calibri" w:eastAsia="Calibri" w:hAnsi="Calibri" w:cs="Calibri"/>
                  <w:b/>
                  <w:bCs/>
                  <w:color w:val="111444"/>
                  <w:kern w:val="0"/>
                  <w:sz w:val="20"/>
                  <w:szCs w:val="20"/>
                  <w14:ligatures w14:val="none"/>
                </w:rPr>
                <w:id w:val="-11452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D5DCE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111444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</w:p>
        </w:tc>
      </w:tr>
    </w:tbl>
    <w:p w14:paraId="26C25124" w14:textId="796EA786" w:rsidR="000A026E" w:rsidRDefault="000A026E" w:rsidP="003C6B8A">
      <w:pPr>
        <w:rPr>
          <w:b/>
          <w:b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1551C" w14:paraId="0F378668" w14:textId="77777777" w:rsidTr="00E1551C">
        <w:tc>
          <w:tcPr>
            <w:tcW w:w="3397" w:type="dxa"/>
          </w:tcPr>
          <w:p w14:paraId="643EFE9B" w14:textId="511073D2" w:rsidR="00E1551C" w:rsidRDefault="00E1551C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  <w:r w:rsidRPr="00E1551C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>Y</w:t>
            </w:r>
            <w:r w:rsidRPr="00E1551C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our business website address</w:t>
            </w:r>
          </w:p>
        </w:tc>
        <w:tc>
          <w:tcPr>
            <w:tcW w:w="5619" w:type="dxa"/>
          </w:tcPr>
          <w:p w14:paraId="771F2653" w14:textId="77777777" w:rsidR="00E1551C" w:rsidRDefault="00E1551C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  <w:p w14:paraId="5FBA756B" w14:textId="77777777" w:rsidR="00E1551C" w:rsidRDefault="00E1551C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51735B57" w14:textId="77777777" w:rsidR="00E1551C" w:rsidRDefault="00E1551C" w:rsidP="003C6B8A">
      <w:pPr>
        <w:rPr>
          <w:b/>
          <w:b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E24A8" w14:paraId="38409983" w14:textId="77777777" w:rsidTr="001355A7">
        <w:tc>
          <w:tcPr>
            <w:tcW w:w="3397" w:type="dxa"/>
          </w:tcPr>
          <w:p w14:paraId="58BB2231" w14:textId="788E1541" w:rsidR="00EE24A8" w:rsidRDefault="00EE24A8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Your </w:t>
            </w:r>
            <w:r w:rsidR="0052101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n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ame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ab/>
            </w:r>
          </w:p>
          <w:p w14:paraId="1E1BA258" w14:textId="77777777" w:rsidR="00EE24A8" w:rsidRDefault="00EE24A8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5619" w:type="dxa"/>
          </w:tcPr>
          <w:p w14:paraId="252FDD11" w14:textId="77777777" w:rsidR="00EE24A8" w:rsidRDefault="00EE24A8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58DAB0BD" w14:textId="77777777" w:rsidR="00EE24A8" w:rsidRDefault="00EE24A8" w:rsidP="003C6B8A">
      <w:pPr>
        <w:rPr>
          <w:b/>
          <w:b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E24A8" w14:paraId="16CEA14C" w14:textId="77777777" w:rsidTr="001355A7">
        <w:tc>
          <w:tcPr>
            <w:tcW w:w="3397" w:type="dxa"/>
          </w:tcPr>
          <w:p w14:paraId="242A6739" w14:textId="4D371C17" w:rsidR="00EE24A8" w:rsidRDefault="00EE24A8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Your </w:t>
            </w:r>
            <w:r w:rsidR="0052101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e</w:t>
            </w:r>
            <w:r w:rsidR="005672C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mail </w:t>
            </w:r>
            <w:r w:rsidR="0052101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a</w:t>
            </w:r>
            <w:r w:rsidR="005672C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ddress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ab/>
            </w:r>
          </w:p>
          <w:p w14:paraId="09C6CD27" w14:textId="77777777" w:rsidR="00EE24A8" w:rsidRDefault="00EE24A8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5619" w:type="dxa"/>
          </w:tcPr>
          <w:p w14:paraId="2AB903AC" w14:textId="77777777" w:rsidR="00EE24A8" w:rsidRDefault="00EE24A8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591560AB" w14:textId="77777777" w:rsidR="00EE24A8" w:rsidRDefault="00EE24A8" w:rsidP="003C6B8A">
      <w:pPr>
        <w:rPr>
          <w:b/>
          <w:b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672C6" w14:paraId="1378AC41" w14:textId="77777777" w:rsidTr="001355A7">
        <w:tc>
          <w:tcPr>
            <w:tcW w:w="3397" w:type="dxa"/>
          </w:tcPr>
          <w:p w14:paraId="4EA2DA6E" w14:textId="3977A85E" w:rsidR="005672C6" w:rsidRDefault="005672C6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Your </w:t>
            </w:r>
            <w:r w:rsidR="0052101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c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ontact</w:t>
            </w:r>
            <w:r w:rsidR="0052101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 number</w:t>
            </w:r>
          </w:p>
          <w:p w14:paraId="58A28208" w14:textId="77777777" w:rsidR="005672C6" w:rsidRDefault="005672C6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5619" w:type="dxa"/>
          </w:tcPr>
          <w:p w14:paraId="6D633F1A" w14:textId="77777777" w:rsidR="005672C6" w:rsidRDefault="005672C6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  <w:tr w:rsidR="007C3AB9" w14:paraId="5926CB28" w14:textId="77777777" w:rsidTr="006E16B3">
        <w:tc>
          <w:tcPr>
            <w:tcW w:w="3397" w:type="dxa"/>
          </w:tcPr>
          <w:p w14:paraId="51460EDB" w14:textId="0F5B7995" w:rsidR="007C3AB9" w:rsidRDefault="007C3AB9" w:rsidP="006E16B3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lastRenderedPageBreak/>
              <w:t xml:space="preserve">Accreditation with relevant bodies eg. </w:t>
            </w:r>
            <w:r w:rsidR="00026D86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FCA</w:t>
            </w:r>
          </w:p>
          <w:p w14:paraId="07B4D7E1" w14:textId="77777777" w:rsidR="007C3AB9" w:rsidRDefault="007C3AB9" w:rsidP="006E16B3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5619" w:type="dxa"/>
          </w:tcPr>
          <w:p w14:paraId="3FCA90EE" w14:textId="77777777" w:rsidR="007C3AB9" w:rsidRDefault="007C3AB9" w:rsidP="006E16B3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1721A174" w14:textId="77777777" w:rsidR="006C7CEF" w:rsidRDefault="006C7CEF" w:rsidP="003C6B8A">
      <w:pPr>
        <w:rPr>
          <w:b/>
          <w:bCs/>
          <w:color w:val="CC006D"/>
          <w:sz w:val="20"/>
          <w:szCs w:val="20"/>
        </w:rPr>
      </w:pPr>
    </w:p>
    <w:p w14:paraId="32D8ACF8" w14:textId="313D48E1" w:rsidR="00E677F8" w:rsidRDefault="00E677F8" w:rsidP="003C6B8A">
      <w:pPr>
        <w:rPr>
          <w:b/>
          <w:bCs/>
          <w:color w:val="CC006D"/>
          <w:sz w:val="20"/>
          <w:szCs w:val="20"/>
        </w:rPr>
      </w:pPr>
      <w:r>
        <w:rPr>
          <w:b/>
          <w:bCs/>
          <w:color w:val="CC006D"/>
          <w:sz w:val="20"/>
          <w:szCs w:val="20"/>
        </w:rPr>
        <w:t>Commission payments</w:t>
      </w:r>
    </w:p>
    <w:p w14:paraId="1B692964" w14:textId="727ACC58" w:rsidR="007548E5" w:rsidRPr="004A66D9" w:rsidRDefault="0070223B" w:rsidP="003C6B8A">
      <w:pPr>
        <w:rPr>
          <w:rStyle w:val="normaltextrun"/>
          <w:rFonts w:ascii="Calibri" w:eastAsia="Calibri" w:hAnsi="Calibri" w:cs="Calibri"/>
          <w:color w:val="111444"/>
          <w:kern w:val="0"/>
          <w14:ligatures w14:val="none"/>
        </w:rPr>
      </w:pPr>
      <w:r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Please indicate which commission scheme you wish to apply for</w:t>
      </w:r>
      <w:r w:rsidR="007548E5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083"/>
      </w:tblGrid>
      <w:tr w:rsidR="00063F32" w14:paraId="6CFBE203" w14:textId="62C1808A" w:rsidTr="0E2CA760">
        <w:tc>
          <w:tcPr>
            <w:tcW w:w="1555" w:type="dxa"/>
          </w:tcPr>
          <w:p w14:paraId="295338F6" w14:textId="020812A2" w:rsidR="00063F32" w:rsidRDefault="00063F32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Full sales cycle</w:t>
            </w:r>
          </w:p>
          <w:p w14:paraId="78BD0490" w14:textId="77777777" w:rsidR="00063F32" w:rsidRDefault="00063F32" w:rsidP="001355A7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6378" w:type="dxa"/>
          </w:tcPr>
          <w:p w14:paraId="0665084B" w14:textId="5CA5B192" w:rsidR="00063F32" w:rsidRPr="004A66D9" w:rsidRDefault="00C818F9" w:rsidP="001355A7">
            <w:pPr>
              <w:rPr>
                <w:color w:val="CC006D"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 xml:space="preserve">Commission of 10% </w:t>
            </w:r>
            <w:r w:rsidR="00047979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 xml:space="preserve">on </w:t>
            </w:r>
            <w:r w:rsidR="00E621FA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 xml:space="preserve">On-Demand </w:t>
            </w:r>
            <w:r w:rsidR="008E58BA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>Appointment</w:t>
            </w:r>
            <w:r w:rsidR="00753AAF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 xml:space="preserve"> or </w:t>
            </w:r>
            <w:r w:rsidR="00E621FA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>Health Assessments</w:t>
            </w:r>
            <w:r w:rsidR="00753AAF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 xml:space="preserve"> undertaken.</w:t>
            </w:r>
            <w:r w:rsidR="004A3361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 xml:space="preserve"> Any other </w:t>
            </w:r>
            <w:r w:rsidR="005B441A">
              <w:rPr>
                <w:rStyle w:val="normaltextrun"/>
                <w:rFonts w:ascii="Calibri" w:eastAsia="Calibri" w:hAnsi="Calibri" w:cs="Calibri"/>
                <w:color w:val="111444"/>
                <w:kern w:val="0"/>
                <w14:ligatures w14:val="none"/>
              </w:rPr>
              <w:t>commissioners will be agreed between the parties.</w:t>
            </w:r>
          </w:p>
        </w:tc>
        <w:tc>
          <w:tcPr>
            <w:tcW w:w="1083" w:type="dxa"/>
          </w:tcPr>
          <w:p w14:paraId="346D2B1D" w14:textId="0C78AF5F" w:rsidR="00063F32" w:rsidRDefault="004D6265" w:rsidP="00063F32">
            <w:pPr>
              <w:jc w:val="center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14:ligatures w14:val="none"/>
              </w:rPr>
            </w:pPr>
            <w:sdt>
              <w:sdtPr>
                <w:rPr>
                  <w:rStyle w:val="normaltextrun"/>
                  <w:rFonts w:ascii="Calibri" w:eastAsia="Calibri" w:hAnsi="Calibri" w:cs="Calibri"/>
                  <w:b/>
                  <w:bCs/>
                  <w:color w:val="111444"/>
                  <w:kern w:val="0"/>
                  <w:sz w:val="20"/>
                  <w:szCs w:val="20"/>
                  <w14:ligatures w14:val="none"/>
                </w:rPr>
                <w:id w:val="-15953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63F32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111444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</w:p>
        </w:tc>
      </w:tr>
    </w:tbl>
    <w:p w14:paraId="47ABC122" w14:textId="77777777" w:rsidR="00194989" w:rsidRDefault="00194989" w:rsidP="003C6B8A">
      <w:pPr>
        <w:rPr>
          <w:b/>
          <w:bCs/>
          <w:color w:val="CC006D"/>
          <w:sz w:val="20"/>
          <w:szCs w:val="20"/>
        </w:rPr>
      </w:pPr>
    </w:p>
    <w:p w14:paraId="68AA7895" w14:textId="77777777" w:rsidR="009E11D6" w:rsidRDefault="009E11D6" w:rsidP="003C6B8A">
      <w:pPr>
        <w:rPr>
          <w:rStyle w:val="normaltextrun"/>
          <w:rFonts w:ascii="Calibri" w:eastAsia="Calibri" w:hAnsi="Calibri" w:cs="Calibri"/>
          <w:color w:val="111444"/>
          <w:kern w:val="0"/>
          <w14:ligatures w14:val="none"/>
        </w:rPr>
      </w:pPr>
    </w:p>
    <w:p w14:paraId="204ECE08" w14:textId="31999C1F" w:rsidR="00ED2EE9" w:rsidRDefault="00ED2EE9" w:rsidP="003C6B8A">
      <w:pPr>
        <w:rPr>
          <w:b/>
          <w:bCs/>
          <w:color w:val="CC006D"/>
          <w:sz w:val="20"/>
          <w:szCs w:val="20"/>
        </w:rPr>
      </w:pPr>
      <w:r w:rsidRPr="00ED2EE9">
        <w:rPr>
          <w:b/>
          <w:bCs/>
          <w:color w:val="CC006D"/>
          <w:sz w:val="20"/>
          <w:szCs w:val="20"/>
        </w:rPr>
        <w:t>Directors / partners</w:t>
      </w:r>
    </w:p>
    <w:p w14:paraId="67F150C6" w14:textId="69C3198C" w:rsidR="00067668" w:rsidRPr="00067668" w:rsidRDefault="00067668" w:rsidP="00067668">
      <w:pPr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067668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Please provide the names of every director, partner principal or company secretary for the fi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69BD" w:rsidRPr="006E4397" w14:paraId="7DACFEE0" w14:textId="77777777" w:rsidTr="006369BD">
        <w:tc>
          <w:tcPr>
            <w:tcW w:w="2254" w:type="dxa"/>
          </w:tcPr>
          <w:p w14:paraId="3A3FE394" w14:textId="582970FE" w:rsidR="006369BD" w:rsidRPr="006E4397" w:rsidRDefault="006369BD" w:rsidP="006E4397">
            <w:pPr>
              <w:spacing w:after="160" w:line="259" w:lineRule="auto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6E4397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First name and initials</w:t>
            </w:r>
          </w:p>
        </w:tc>
        <w:tc>
          <w:tcPr>
            <w:tcW w:w="2254" w:type="dxa"/>
          </w:tcPr>
          <w:p w14:paraId="400A6DAC" w14:textId="1A3E0C55" w:rsidR="006369BD" w:rsidRPr="006E4397" w:rsidRDefault="006369BD" w:rsidP="006E4397">
            <w:pPr>
              <w:spacing w:after="160" w:line="259" w:lineRule="auto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6E4397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Surname</w:t>
            </w:r>
          </w:p>
        </w:tc>
        <w:tc>
          <w:tcPr>
            <w:tcW w:w="2254" w:type="dxa"/>
          </w:tcPr>
          <w:p w14:paraId="6B1E2F35" w14:textId="0F17175D" w:rsidR="006369BD" w:rsidRPr="006E4397" w:rsidRDefault="006369BD" w:rsidP="006E4397">
            <w:pPr>
              <w:spacing w:after="160" w:line="259" w:lineRule="auto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6E4397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 xml:space="preserve">Date of </w:t>
            </w:r>
            <w:r w:rsidR="006E4397" w:rsidRPr="006E4397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birth dd/mm/yy</w:t>
            </w:r>
          </w:p>
        </w:tc>
        <w:tc>
          <w:tcPr>
            <w:tcW w:w="2254" w:type="dxa"/>
          </w:tcPr>
          <w:p w14:paraId="0005E84A" w14:textId="62981C32" w:rsidR="006369BD" w:rsidRPr="006E4397" w:rsidRDefault="006E4397" w:rsidP="006E4397">
            <w:pPr>
              <w:spacing w:after="160" w:line="259" w:lineRule="auto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6E4397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Position in firm</w:t>
            </w:r>
          </w:p>
        </w:tc>
      </w:tr>
      <w:tr w:rsidR="006369BD" w14:paraId="7276401B" w14:textId="77777777" w:rsidTr="006369BD">
        <w:tc>
          <w:tcPr>
            <w:tcW w:w="2254" w:type="dxa"/>
          </w:tcPr>
          <w:p w14:paraId="550233F1" w14:textId="77777777" w:rsidR="006369BD" w:rsidRDefault="006369BD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  <w:p w14:paraId="70BAC6B8" w14:textId="77777777" w:rsidR="004615EC" w:rsidRDefault="004615EC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666579" w14:textId="77777777" w:rsidR="006369BD" w:rsidRDefault="006369BD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4FAAB3" w14:textId="77777777" w:rsidR="006369BD" w:rsidRDefault="006369BD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546367" w14:textId="77777777" w:rsidR="006369BD" w:rsidRDefault="006369BD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  <w:tr w:rsidR="006369BD" w14:paraId="0A15645F" w14:textId="77777777" w:rsidTr="006369BD">
        <w:tc>
          <w:tcPr>
            <w:tcW w:w="2254" w:type="dxa"/>
          </w:tcPr>
          <w:p w14:paraId="2FA52953" w14:textId="77777777" w:rsidR="006369BD" w:rsidRDefault="006369BD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  <w:p w14:paraId="3D8635E8" w14:textId="77777777" w:rsidR="004615EC" w:rsidRDefault="004615EC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CEE6E9" w14:textId="77777777" w:rsidR="006369BD" w:rsidRDefault="006369BD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7D6C7B" w14:textId="77777777" w:rsidR="006369BD" w:rsidRDefault="006369BD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2B7A3D7" w14:textId="77777777" w:rsidR="006369BD" w:rsidRDefault="006369BD" w:rsidP="003C6B8A">
            <w:pPr>
              <w:rPr>
                <w:b/>
                <w:bCs/>
                <w:color w:val="CC006D"/>
                <w:sz w:val="20"/>
                <w:szCs w:val="20"/>
              </w:rPr>
            </w:pPr>
          </w:p>
        </w:tc>
      </w:tr>
    </w:tbl>
    <w:p w14:paraId="50DCCB54" w14:textId="77777777" w:rsidR="00ED2EE9" w:rsidRPr="00ED2EE9" w:rsidRDefault="00ED2EE9" w:rsidP="003C6B8A">
      <w:pPr>
        <w:rPr>
          <w:b/>
          <w:bCs/>
          <w:color w:val="CC006D"/>
          <w:sz w:val="20"/>
          <w:szCs w:val="20"/>
        </w:rPr>
      </w:pPr>
    </w:p>
    <w:p w14:paraId="5DFA42F8" w14:textId="77777777" w:rsidR="00B7324D" w:rsidRDefault="006E4397" w:rsidP="004615EC">
      <w:pPr>
        <w:rPr>
          <w:b/>
          <w:bCs/>
          <w:color w:val="CC006D"/>
          <w:sz w:val="20"/>
          <w:szCs w:val="20"/>
        </w:rPr>
      </w:pPr>
      <w:r>
        <w:rPr>
          <w:b/>
          <w:bCs/>
          <w:color w:val="CC006D"/>
          <w:sz w:val="20"/>
          <w:szCs w:val="20"/>
        </w:rPr>
        <w:br w:type="page"/>
      </w:r>
    </w:p>
    <w:p w14:paraId="33DA41ED" w14:textId="37A0A243" w:rsidR="00B7324D" w:rsidRDefault="00B7324D" w:rsidP="004615EC">
      <w:pPr>
        <w:rPr>
          <w:b/>
          <w:bCs/>
          <w:color w:val="CC006D"/>
          <w:sz w:val="20"/>
          <w:szCs w:val="20"/>
        </w:rPr>
      </w:pPr>
      <w:r>
        <w:rPr>
          <w:b/>
          <w:bCs/>
          <w:color w:val="CC006D"/>
          <w:sz w:val="20"/>
          <w:szCs w:val="20"/>
        </w:rPr>
        <w:lastRenderedPageBreak/>
        <w:t>References</w:t>
      </w:r>
    </w:p>
    <w:p w14:paraId="77FEDE86" w14:textId="4762A825" w:rsidR="00B7324D" w:rsidRDefault="00B7324D" w:rsidP="004615EC">
      <w:pPr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BE34E4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Please provide </w:t>
      </w:r>
      <w:r w:rsidR="009B68DF" w:rsidRPr="00BE34E4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the details of </w:t>
      </w:r>
      <w:r w:rsidR="004A00A4" w:rsidRPr="00BE34E4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two </w:t>
      </w:r>
      <w:r w:rsidR="00BE34E4" w:rsidRPr="00BE34E4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current clients who would be able to give a reference.</w:t>
      </w:r>
    </w:p>
    <w:p w14:paraId="67F8160F" w14:textId="77777777" w:rsidR="00B85289" w:rsidRDefault="00B85289" w:rsidP="004615EC">
      <w:pPr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</w:p>
    <w:p w14:paraId="546248A3" w14:textId="477CE562" w:rsidR="00FF64CF" w:rsidRPr="00B85289" w:rsidRDefault="00FF64CF" w:rsidP="004615EC">
      <w:pPr>
        <w:rPr>
          <w:rStyle w:val="normaltextrun"/>
          <w:rFonts w:ascii="Calibri" w:eastAsia="Calibri" w:hAnsi="Calibri" w:cs="Calibri"/>
          <w:b/>
          <w:bCs/>
          <w:color w:val="111444"/>
          <w:kern w:val="0"/>
          <w:sz w:val="20"/>
          <w:szCs w:val="20"/>
          <w14:ligatures w14:val="none"/>
        </w:rPr>
      </w:pPr>
      <w:r w:rsidRPr="00B85289">
        <w:rPr>
          <w:rStyle w:val="normaltextrun"/>
          <w:rFonts w:ascii="Calibri" w:eastAsia="Calibri" w:hAnsi="Calibri" w:cs="Calibri"/>
          <w:b/>
          <w:bCs/>
          <w:color w:val="111444"/>
          <w:kern w:val="0"/>
          <w:sz w:val="20"/>
          <w:szCs w:val="20"/>
          <w14:ligatures w14:val="none"/>
        </w:rPr>
        <w:t>Refer</w:t>
      </w:r>
      <w:r w:rsidR="00B85289" w:rsidRPr="00B85289">
        <w:rPr>
          <w:rStyle w:val="normaltextrun"/>
          <w:rFonts w:ascii="Calibri" w:eastAsia="Calibri" w:hAnsi="Calibri" w:cs="Calibri"/>
          <w:b/>
          <w:bCs/>
          <w:color w:val="111444"/>
          <w:kern w:val="0"/>
          <w:sz w:val="20"/>
          <w:szCs w:val="20"/>
          <w14:ligatures w14:val="none"/>
        </w:rPr>
        <w:t>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F64CF" w14:paraId="5D7FB8D0" w14:textId="77777777" w:rsidTr="00FF64CF">
        <w:tc>
          <w:tcPr>
            <w:tcW w:w="2830" w:type="dxa"/>
          </w:tcPr>
          <w:p w14:paraId="0916A03F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Name</w:t>
            </w:r>
          </w:p>
          <w:p w14:paraId="75C7E504" w14:textId="3903F2DA" w:rsidR="00FF64CF" w:rsidRP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10A9CF3B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  <w:tr w:rsidR="00FF64CF" w14:paraId="08CFAB5E" w14:textId="77777777" w:rsidTr="00FF64CF">
        <w:tc>
          <w:tcPr>
            <w:tcW w:w="2830" w:type="dxa"/>
          </w:tcPr>
          <w:p w14:paraId="7156217B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Job Title</w:t>
            </w:r>
          </w:p>
          <w:p w14:paraId="07E1EE1D" w14:textId="7CF08770" w:rsidR="00FF64CF" w:rsidRP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01788D41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  <w:tr w:rsidR="00FF64CF" w14:paraId="3DDD15A5" w14:textId="77777777" w:rsidTr="00FF64CF">
        <w:tc>
          <w:tcPr>
            <w:tcW w:w="2830" w:type="dxa"/>
          </w:tcPr>
          <w:p w14:paraId="25058A0F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Company</w:t>
            </w:r>
          </w:p>
          <w:p w14:paraId="21EDE3D5" w14:textId="0F7CD7E3" w:rsidR="00FF64CF" w:rsidRP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3E4A2793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  <w:tr w:rsidR="00FF64CF" w14:paraId="51356F34" w14:textId="77777777" w:rsidTr="00FF64CF">
        <w:tc>
          <w:tcPr>
            <w:tcW w:w="2830" w:type="dxa"/>
          </w:tcPr>
          <w:p w14:paraId="48DEF613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Contact email address</w:t>
            </w:r>
          </w:p>
          <w:p w14:paraId="65943800" w14:textId="25113DB3" w:rsidR="00FF64CF" w:rsidRP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023548C5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  <w:tr w:rsidR="00FF64CF" w14:paraId="19035DDC" w14:textId="77777777" w:rsidTr="00FF64CF">
        <w:tc>
          <w:tcPr>
            <w:tcW w:w="2830" w:type="dxa"/>
          </w:tcPr>
          <w:p w14:paraId="22EA4432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Contact telephone number</w:t>
            </w:r>
          </w:p>
          <w:p w14:paraId="03E2666F" w14:textId="5E7A0E2C" w:rsidR="00FF64CF" w:rsidRPr="00FF64CF" w:rsidRDefault="00FF64CF" w:rsidP="004615EC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1F80532B" w14:textId="77777777" w:rsidR="00FF64CF" w:rsidRDefault="00FF64CF" w:rsidP="004615EC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3DAE653" w14:textId="77777777" w:rsidR="00B85289" w:rsidRDefault="00B85289" w:rsidP="004615EC">
      <w:pPr>
        <w:rPr>
          <w:rStyle w:val="normaltextrun"/>
          <w:rFonts w:ascii="Calibri" w:eastAsia="Calibri" w:hAnsi="Calibri" w:cs="Calibri"/>
          <w:b/>
          <w:bCs/>
          <w:color w:val="111444"/>
          <w:kern w:val="0"/>
          <w:sz w:val="20"/>
          <w:szCs w:val="20"/>
          <w14:ligatures w14:val="none"/>
        </w:rPr>
      </w:pPr>
    </w:p>
    <w:p w14:paraId="49694C18" w14:textId="33732839" w:rsidR="00BE34E4" w:rsidRPr="00B85289" w:rsidRDefault="00B85289" w:rsidP="004615EC">
      <w:pPr>
        <w:rPr>
          <w:rStyle w:val="normaltextrun"/>
          <w:rFonts w:ascii="Calibri" w:eastAsia="Calibri" w:hAnsi="Calibri" w:cs="Calibri"/>
          <w:b/>
          <w:bCs/>
          <w:color w:val="111444"/>
          <w:kern w:val="0"/>
          <w:sz w:val="20"/>
          <w:szCs w:val="20"/>
          <w14:ligatures w14:val="none"/>
        </w:rPr>
      </w:pPr>
      <w:r w:rsidRPr="00B85289">
        <w:rPr>
          <w:rStyle w:val="normaltextrun"/>
          <w:rFonts w:ascii="Calibri" w:eastAsia="Calibri" w:hAnsi="Calibri" w:cs="Calibri"/>
          <w:b/>
          <w:bCs/>
          <w:color w:val="111444"/>
          <w:kern w:val="0"/>
          <w:sz w:val="20"/>
          <w:szCs w:val="20"/>
          <w14:ligatures w14:val="none"/>
        </w:rP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F64CF" w14:paraId="4198C04B" w14:textId="77777777" w:rsidTr="001355A7">
        <w:tc>
          <w:tcPr>
            <w:tcW w:w="2830" w:type="dxa"/>
          </w:tcPr>
          <w:p w14:paraId="0C998299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Name</w:t>
            </w:r>
          </w:p>
          <w:p w14:paraId="4C64DED7" w14:textId="77777777" w:rsidR="00FF64CF" w:rsidRP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54C5C162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  <w:tr w:rsidR="00FF64CF" w14:paraId="4D2BD9C3" w14:textId="77777777" w:rsidTr="001355A7">
        <w:tc>
          <w:tcPr>
            <w:tcW w:w="2830" w:type="dxa"/>
          </w:tcPr>
          <w:p w14:paraId="7673769F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Job Title</w:t>
            </w:r>
          </w:p>
          <w:p w14:paraId="1C15C21C" w14:textId="77777777" w:rsidR="00FF64CF" w:rsidRP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09C45CE1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  <w:tr w:rsidR="00FF64CF" w14:paraId="7EA30E91" w14:textId="77777777" w:rsidTr="001355A7">
        <w:tc>
          <w:tcPr>
            <w:tcW w:w="2830" w:type="dxa"/>
          </w:tcPr>
          <w:p w14:paraId="35D2B7B0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Company</w:t>
            </w:r>
          </w:p>
          <w:p w14:paraId="264DE642" w14:textId="77777777" w:rsidR="00FF64CF" w:rsidRP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15873258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  <w:tr w:rsidR="00FF64CF" w14:paraId="504F21BD" w14:textId="77777777" w:rsidTr="001355A7">
        <w:tc>
          <w:tcPr>
            <w:tcW w:w="2830" w:type="dxa"/>
          </w:tcPr>
          <w:p w14:paraId="2633B610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Contact email address</w:t>
            </w:r>
          </w:p>
          <w:p w14:paraId="5072BE25" w14:textId="77777777" w:rsidR="00FF64CF" w:rsidRP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5CF579D1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  <w:tr w:rsidR="00FF64CF" w14:paraId="15BE1211" w14:textId="77777777" w:rsidTr="001355A7">
        <w:tc>
          <w:tcPr>
            <w:tcW w:w="2830" w:type="dxa"/>
          </w:tcPr>
          <w:p w14:paraId="2746F542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 w:rsidRPr="00FF64CF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Contact telephone number</w:t>
            </w:r>
          </w:p>
          <w:p w14:paraId="06CE2F33" w14:textId="77777777" w:rsidR="00FF64CF" w:rsidRPr="00FF64CF" w:rsidRDefault="00FF64CF" w:rsidP="001355A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186" w:type="dxa"/>
          </w:tcPr>
          <w:p w14:paraId="2EF55B58" w14:textId="77777777" w:rsidR="00FF64CF" w:rsidRDefault="00FF64CF" w:rsidP="001355A7">
            <w:pPr>
              <w:rPr>
                <w:rStyle w:val="normaltextrun"/>
                <w:rFonts w:ascii="Calibri" w:eastAsia="Calibri" w:hAnsi="Calibri" w:cs="Calibri"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4EFD09B" w14:textId="77777777" w:rsidR="00FF64CF" w:rsidRPr="00BE34E4" w:rsidRDefault="00FF64CF" w:rsidP="004615EC">
      <w:pPr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</w:p>
    <w:p w14:paraId="4ACF5B57" w14:textId="1F9DDA9C" w:rsidR="00321103" w:rsidRDefault="00321103" w:rsidP="004615EC">
      <w:pPr>
        <w:rPr>
          <w:b/>
          <w:bCs/>
          <w:color w:val="CC006D"/>
          <w:sz w:val="20"/>
          <w:szCs w:val="20"/>
        </w:rPr>
      </w:pPr>
      <w:r>
        <w:rPr>
          <w:b/>
          <w:bCs/>
          <w:color w:val="CC006D"/>
          <w:sz w:val="20"/>
          <w:szCs w:val="20"/>
        </w:rPr>
        <w:t xml:space="preserve">Intermediary </w:t>
      </w:r>
      <w:r w:rsidR="00073D21">
        <w:rPr>
          <w:b/>
          <w:bCs/>
          <w:color w:val="CC006D"/>
          <w:sz w:val="20"/>
          <w:szCs w:val="20"/>
        </w:rPr>
        <w:t xml:space="preserve">Business Agreement </w:t>
      </w:r>
      <w:r>
        <w:rPr>
          <w:b/>
          <w:bCs/>
          <w:color w:val="CC006D"/>
          <w:sz w:val="20"/>
          <w:szCs w:val="20"/>
        </w:rPr>
        <w:t>Application Form</w:t>
      </w:r>
    </w:p>
    <w:p w14:paraId="0C90C2BA" w14:textId="139B8083" w:rsidR="00004FE0" w:rsidRPr="004A66D9" w:rsidRDefault="003D6949" w:rsidP="00BD1BB6">
      <w:pPr>
        <w:jc w:val="both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By completing this Application Form in respect of the Intermediary Business Agreement, you </w:t>
      </w:r>
      <w:r w:rsidR="00794557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confirm that you have the necessary authority and capacity on behalf of your intermediary firm to enter into a contract with </w:t>
      </w:r>
      <w:r w:rsidR="00A13CE0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V</w:t>
      </w:r>
      <w:r w:rsidR="00794557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erve Healthcare Limited.</w:t>
      </w:r>
    </w:p>
    <w:p w14:paraId="434DFF3A" w14:textId="3C88EDE0" w:rsidR="00CF6FCA" w:rsidRPr="004A66D9" w:rsidRDefault="00CF6FCA" w:rsidP="00BD1BB6">
      <w:pPr>
        <w:jc w:val="both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You acknowledge that the information you provide in this form will be used by Verve Healthcare in considering your application for a trading relationship</w:t>
      </w:r>
      <w:r w:rsidR="00E3256D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. You will be b</w:t>
      </w:r>
      <w:r w:rsidR="00417C90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o</w:t>
      </w:r>
      <w:r w:rsidR="00E3256D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und by the Intermediary Business Agreement upon notification to you by Verve Healthcare</w:t>
      </w:r>
      <w:r w:rsidR="00BD29AE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that your application has been accepted. Please therefore ensure that any relevant users are given the opportunity</w:t>
      </w:r>
      <w:r w:rsidR="000A62F7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to read the Intermediary Terms of </w:t>
      </w:r>
      <w:r w:rsidR="0093298E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Business and</w:t>
      </w:r>
      <w:r w:rsidR="000A62F7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enter your name below to confirm that you have read and accepted our Intermediary Terms of Business on behalf of </w:t>
      </w:r>
      <w:r w:rsidR="00C46A51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you</w:t>
      </w:r>
      <w:r w:rsidR="00417C90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r</w:t>
      </w:r>
      <w:r w:rsidR="00C46A51" w:rsidRPr="004A66D9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firm and all relevant users.</w:t>
      </w:r>
    </w:p>
    <w:p w14:paraId="54FB4DDF" w14:textId="77777777" w:rsidR="00B85289" w:rsidRDefault="00B85289" w:rsidP="00794557">
      <w:pPr>
        <w:rPr>
          <w:b/>
          <w:bCs/>
          <w:color w:val="CC006D"/>
          <w:sz w:val="20"/>
          <w:szCs w:val="20"/>
        </w:rPr>
      </w:pPr>
    </w:p>
    <w:p w14:paraId="0C95ED5F" w14:textId="77777777" w:rsidR="00B85289" w:rsidRDefault="00B85289" w:rsidP="00794557">
      <w:pPr>
        <w:rPr>
          <w:b/>
          <w:bCs/>
          <w:color w:val="CC006D"/>
          <w:sz w:val="20"/>
          <w:szCs w:val="20"/>
        </w:rPr>
      </w:pPr>
    </w:p>
    <w:p w14:paraId="2F9F1A87" w14:textId="47E73981" w:rsidR="00C46A51" w:rsidRPr="004A66D9" w:rsidRDefault="00C46A51" w:rsidP="00794557">
      <w:pPr>
        <w:rPr>
          <w:b/>
          <w:bCs/>
          <w:color w:val="CC006D"/>
          <w:sz w:val="20"/>
          <w:szCs w:val="20"/>
        </w:rPr>
      </w:pPr>
      <w:r w:rsidRPr="004A66D9">
        <w:rPr>
          <w:b/>
          <w:bCs/>
          <w:color w:val="CC006D"/>
          <w:sz w:val="20"/>
          <w:szCs w:val="20"/>
        </w:rPr>
        <w:lastRenderedPageBreak/>
        <w:t>Acceptance of Terms</w:t>
      </w:r>
    </w:p>
    <w:p w14:paraId="015D9E3A" w14:textId="2412396A" w:rsidR="009D0726" w:rsidRPr="00411547" w:rsidRDefault="009D0726" w:rsidP="00794557">
      <w:pPr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411547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I/We hereby acknowledge receipt of the Intermediary Business Agreement and confirm acceptance of the conditions ther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87"/>
        <w:gridCol w:w="1012"/>
        <w:gridCol w:w="1208"/>
        <w:gridCol w:w="779"/>
        <w:gridCol w:w="779"/>
        <w:gridCol w:w="779"/>
        <w:gridCol w:w="779"/>
        <w:gridCol w:w="779"/>
        <w:gridCol w:w="779"/>
      </w:tblGrid>
      <w:tr w:rsidR="00F821B9" w14:paraId="7ED0CD7F" w14:textId="77777777" w:rsidTr="00F821B9">
        <w:tc>
          <w:tcPr>
            <w:tcW w:w="1535" w:type="dxa"/>
          </w:tcPr>
          <w:p w14:paraId="1E35A029" w14:textId="77777777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I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14:ligatures w14:val="none"/>
              </w:rPr>
              <w:t>/We accept</w:t>
            </w:r>
          </w:p>
          <w:p w14:paraId="7020BC32" w14:textId="426694F5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7" w:type="dxa"/>
          </w:tcPr>
          <w:p w14:paraId="32E0BBAE" w14:textId="3138898F" w:rsidR="00AD3B87" w:rsidRDefault="004D6265" w:rsidP="00AD3B87">
            <w:pPr>
              <w:jc w:val="center"/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sdt>
              <w:sdtPr>
                <w:rPr>
                  <w:rStyle w:val="normaltextrun"/>
                  <w:rFonts w:ascii="Calibri" w:eastAsia="Calibri" w:hAnsi="Calibri" w:cs="Calibri"/>
                  <w:b/>
                  <w:bCs/>
                  <w:color w:val="111444"/>
                  <w:kern w:val="0"/>
                  <w:sz w:val="20"/>
                  <w:szCs w:val="20"/>
                  <w14:ligatures w14:val="none"/>
                </w:rPr>
                <w:id w:val="-5857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AD3B87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111444"/>
                    <w:kern w:val="0"/>
                    <w:sz w:val="20"/>
                    <w:szCs w:val="20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1012" w:type="dxa"/>
            <w:shd w:val="clear" w:color="auto" w:fill="D9D9D9" w:themeFill="background1" w:themeFillShade="D9"/>
          </w:tcPr>
          <w:p w14:paraId="728CE33E" w14:textId="77777777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8" w:type="dxa"/>
          </w:tcPr>
          <w:p w14:paraId="21F6A3FB" w14:textId="69051429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D</w:t>
            </w:r>
            <w: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14:ligatures w14:val="none"/>
              </w:rPr>
              <w:t>ate dd/mm/yy</w:t>
            </w:r>
          </w:p>
        </w:tc>
        <w:tc>
          <w:tcPr>
            <w:tcW w:w="779" w:type="dxa"/>
          </w:tcPr>
          <w:p w14:paraId="0DFDA1BD" w14:textId="77777777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</w:tcPr>
          <w:p w14:paraId="5632830F" w14:textId="77777777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</w:tcPr>
          <w:p w14:paraId="6ADAC784" w14:textId="77777777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</w:tcPr>
          <w:p w14:paraId="6624F076" w14:textId="77777777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</w:tcPr>
          <w:p w14:paraId="3229D315" w14:textId="77777777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" w:type="dxa"/>
          </w:tcPr>
          <w:p w14:paraId="09939BE8" w14:textId="77777777" w:rsidR="00AD3B87" w:rsidRDefault="00AD3B87" w:rsidP="00794557">
            <w:pPr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92188B" w14:textId="77777777" w:rsidR="00673A9C" w:rsidRPr="00794557" w:rsidRDefault="00673A9C" w:rsidP="00794557">
      <w:pPr>
        <w:spacing w:after="0" w:line="240" w:lineRule="auto"/>
        <w:rPr>
          <w:rStyle w:val="normaltextrun"/>
          <w:rFonts w:ascii="Calibri" w:eastAsia="Calibri" w:hAnsi="Calibri" w:cs="Calibri"/>
          <w:b/>
          <w:bCs/>
          <w:color w:val="111444"/>
          <w:kern w:val="0"/>
          <w:sz w:val="20"/>
          <w:szCs w:val="20"/>
          <w14:ligatures w14:val="none"/>
        </w:rPr>
      </w:pPr>
    </w:p>
    <w:p w14:paraId="6C21E372" w14:textId="77777777" w:rsidR="000C53BC" w:rsidRDefault="000C53BC" w:rsidP="00673A9C">
      <w:pPr>
        <w:spacing w:after="0"/>
        <w:rPr>
          <w:i/>
          <w:iCs/>
          <w:color w:val="CC006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583"/>
        <w:gridCol w:w="2925"/>
      </w:tblGrid>
      <w:tr w:rsidR="00673A9C" w:rsidRPr="00673A9C" w14:paraId="5E1BBEAE" w14:textId="77777777" w:rsidTr="00673A9C">
        <w:tc>
          <w:tcPr>
            <w:tcW w:w="1129" w:type="dxa"/>
          </w:tcPr>
          <w:p w14:paraId="4F953F23" w14:textId="13928D7F" w:rsidR="00673A9C" w:rsidRPr="00673A9C" w:rsidRDefault="00673A9C" w:rsidP="00673A9C">
            <w:pPr>
              <w:rPr>
                <w:color w:val="CC006D"/>
                <w:sz w:val="20"/>
                <w:szCs w:val="20"/>
              </w:rPr>
            </w:pPr>
            <w:r w:rsidRPr="00673A9C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3379" w:type="dxa"/>
          </w:tcPr>
          <w:p w14:paraId="2BA3F915" w14:textId="77777777" w:rsidR="00673A9C" w:rsidRPr="00673A9C" w:rsidRDefault="00673A9C" w:rsidP="00673A9C">
            <w:pPr>
              <w:rPr>
                <w:i/>
                <w:iCs/>
                <w:color w:val="CC006D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C976C86" w14:textId="00D74C4A" w:rsidR="00673A9C" w:rsidRPr="00673A9C" w:rsidRDefault="00673A9C" w:rsidP="00673A9C">
            <w:pPr>
              <w:rPr>
                <w:color w:val="CC006D"/>
                <w:sz w:val="20"/>
                <w:szCs w:val="20"/>
              </w:rPr>
            </w:pPr>
            <w:r w:rsidRPr="00673A9C">
              <w:rPr>
                <w:rStyle w:val="normaltextrun"/>
                <w:rFonts w:ascii="Calibri" w:eastAsia="Calibri" w:hAnsi="Calibri" w:cs="Calibri"/>
                <w:b/>
                <w:bCs/>
                <w:color w:val="111444"/>
                <w:kern w:val="0"/>
                <w:sz w:val="20"/>
                <w:szCs w:val="20"/>
                <w14:ligatures w14:val="none"/>
              </w:rPr>
              <w:t>Position held</w:t>
            </w:r>
          </w:p>
        </w:tc>
        <w:tc>
          <w:tcPr>
            <w:tcW w:w="2925" w:type="dxa"/>
          </w:tcPr>
          <w:p w14:paraId="3AEE7B2C" w14:textId="77777777" w:rsidR="00673A9C" w:rsidRDefault="00673A9C" w:rsidP="00673A9C">
            <w:pPr>
              <w:rPr>
                <w:i/>
                <w:iCs/>
                <w:color w:val="CC006D"/>
                <w:sz w:val="20"/>
                <w:szCs w:val="20"/>
              </w:rPr>
            </w:pPr>
          </w:p>
          <w:p w14:paraId="682B3EF9" w14:textId="77777777" w:rsidR="00673A9C" w:rsidRPr="00673A9C" w:rsidRDefault="00673A9C" w:rsidP="00673A9C">
            <w:pPr>
              <w:rPr>
                <w:i/>
                <w:iCs/>
                <w:color w:val="CC006D"/>
                <w:sz w:val="20"/>
                <w:szCs w:val="20"/>
              </w:rPr>
            </w:pPr>
          </w:p>
        </w:tc>
      </w:tr>
    </w:tbl>
    <w:p w14:paraId="5DD76B98" w14:textId="77777777" w:rsidR="002661B0" w:rsidRDefault="002661B0" w:rsidP="002661B0">
      <w:pPr>
        <w:spacing w:after="0"/>
        <w:rPr>
          <w:i/>
          <w:iCs/>
          <w:color w:val="CC006D"/>
          <w:sz w:val="20"/>
          <w:szCs w:val="20"/>
        </w:rPr>
      </w:pPr>
    </w:p>
    <w:p w14:paraId="06E2253B" w14:textId="69531AC2" w:rsidR="00B40DF0" w:rsidRPr="00B40DF0" w:rsidRDefault="00B40DF0" w:rsidP="002661B0">
      <w:pPr>
        <w:spacing w:after="0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B40DF0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In case of:</w:t>
      </w:r>
    </w:p>
    <w:p w14:paraId="26F7E224" w14:textId="77777777" w:rsidR="00B40DF0" w:rsidRPr="00B40DF0" w:rsidRDefault="00B40DF0" w:rsidP="002661B0">
      <w:pPr>
        <w:spacing w:after="0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</w:p>
    <w:p w14:paraId="5A37D251" w14:textId="7E5EFA69" w:rsidR="00B40DF0" w:rsidRPr="00B40DF0" w:rsidRDefault="00B40DF0" w:rsidP="00B40DF0">
      <w:pPr>
        <w:pStyle w:val="ListParagraph"/>
        <w:numPr>
          <w:ilvl w:val="0"/>
          <w:numId w:val="1"/>
        </w:numPr>
        <w:spacing w:after="0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B40DF0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A Partnership, one Partner to enter their details above</w:t>
      </w:r>
    </w:p>
    <w:p w14:paraId="1731CBAA" w14:textId="51241F7D" w:rsidR="00B40DF0" w:rsidRPr="00B40DF0" w:rsidRDefault="00B40DF0" w:rsidP="00B40DF0">
      <w:pPr>
        <w:pStyle w:val="ListParagraph"/>
        <w:numPr>
          <w:ilvl w:val="0"/>
          <w:numId w:val="1"/>
        </w:numPr>
        <w:spacing w:after="0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B40DF0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A Company, one Director named on Page 2 to enter their details above</w:t>
      </w:r>
    </w:p>
    <w:p w14:paraId="2817D379" w14:textId="77777777" w:rsidR="00B40DF0" w:rsidRPr="00B40DF0" w:rsidRDefault="00B40DF0" w:rsidP="00B40DF0">
      <w:pPr>
        <w:pStyle w:val="ListParagraph"/>
        <w:spacing w:after="0"/>
        <w:rPr>
          <w:b/>
          <w:bCs/>
          <w:color w:val="CC006D"/>
          <w:sz w:val="20"/>
          <w:szCs w:val="20"/>
        </w:rPr>
      </w:pPr>
    </w:p>
    <w:p w14:paraId="117514EF" w14:textId="16E91548" w:rsidR="002661B0" w:rsidRDefault="002661B0" w:rsidP="002661B0">
      <w:pPr>
        <w:spacing w:after="0"/>
        <w:rPr>
          <w:b/>
          <w:bCs/>
          <w:color w:val="CC006D"/>
          <w:sz w:val="20"/>
          <w:szCs w:val="20"/>
        </w:rPr>
      </w:pPr>
      <w:r w:rsidRPr="002661B0">
        <w:rPr>
          <w:b/>
          <w:bCs/>
          <w:color w:val="CC006D"/>
          <w:sz w:val="20"/>
          <w:szCs w:val="20"/>
        </w:rPr>
        <w:t>Important – Use of information</w:t>
      </w:r>
    </w:p>
    <w:p w14:paraId="43C58737" w14:textId="77777777" w:rsidR="00196911" w:rsidRDefault="00196911" w:rsidP="002661B0">
      <w:pPr>
        <w:spacing w:after="0"/>
        <w:rPr>
          <w:b/>
          <w:bCs/>
          <w:color w:val="CC006D"/>
          <w:sz w:val="20"/>
          <w:szCs w:val="20"/>
        </w:rPr>
      </w:pPr>
    </w:p>
    <w:p w14:paraId="561E8E2D" w14:textId="5B018C82" w:rsidR="00196911" w:rsidRPr="00DA304F" w:rsidRDefault="00561BD1" w:rsidP="002F1F32">
      <w:pPr>
        <w:spacing w:after="0"/>
        <w:jc w:val="both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DA304F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All information supplied will be used by us to assess your application, maintain records and (if successful) administer your agency</w:t>
      </w:r>
      <w:r w:rsidR="00D72DFB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agreement</w:t>
      </w:r>
      <w:r w:rsidRPr="00DA304F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.</w:t>
      </w:r>
      <w:r w:rsidR="00AD0C79" w:rsidRPr="00DA304F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We may share information</w:t>
      </w:r>
      <w:r w:rsidR="007A4E79" w:rsidRPr="00DA304F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as set out in the terms of business. More details of how your information will be used can be obtained from us.</w:t>
      </w:r>
    </w:p>
    <w:p w14:paraId="6B58EED7" w14:textId="77777777" w:rsidR="007A4E79" w:rsidRPr="00DA304F" w:rsidRDefault="007A4E79" w:rsidP="002F1F32">
      <w:pPr>
        <w:spacing w:after="0"/>
        <w:jc w:val="both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</w:p>
    <w:p w14:paraId="331421CF" w14:textId="74873EF1" w:rsidR="007A4E79" w:rsidRDefault="007A4E79" w:rsidP="002F1F32">
      <w:pPr>
        <w:spacing w:after="0"/>
        <w:jc w:val="both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 w:rsidRPr="00DA304F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If you are an individual intermediary, y</w:t>
      </w:r>
      <w:r w:rsidR="00DA304F" w:rsidRPr="00DA304F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o</w:t>
      </w:r>
      <w:r w:rsidRPr="00DA304F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u have the right to stop us from contacting you or providing your details to any other organisation</w:t>
      </w:r>
      <w:r w:rsidR="00DA304F" w:rsidRPr="00DA304F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by notifying us in writing. We will not give your details to anyone for research or marketing purposes.</w:t>
      </w:r>
    </w:p>
    <w:p w14:paraId="6C7D0B30" w14:textId="77777777" w:rsidR="008F41D0" w:rsidRDefault="008F41D0" w:rsidP="002F1F32">
      <w:pPr>
        <w:spacing w:after="0"/>
        <w:jc w:val="both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</w:p>
    <w:p w14:paraId="767F3A3D" w14:textId="71F3D1F0" w:rsidR="008F41D0" w:rsidRDefault="008F41D0" w:rsidP="002F1F32">
      <w:pPr>
        <w:spacing w:after="0"/>
        <w:jc w:val="both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  <w:r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By completing and returning the </w:t>
      </w:r>
      <w:r w:rsidR="000E00D6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Intermediary</w:t>
      </w:r>
      <w:r w:rsidR="00161DBE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</w:t>
      </w:r>
      <w:r w:rsidR="000E00D6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Application </w:t>
      </w:r>
      <w:r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form you confirm you have read and acc</w:t>
      </w:r>
      <w:r w:rsidR="006E7383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epted our intermediary terms of business and that you want to apply for an agency </w:t>
      </w:r>
      <w:r w:rsidR="00D72DFB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agreement </w:t>
      </w:r>
      <w:r w:rsidR="006E7383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>with us. A contract will not be formed</w:t>
      </w:r>
      <w:r w:rsidR="00837ED8"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  <w:t xml:space="preserve"> between us until we notify you in writing that your application has been accepted.</w:t>
      </w:r>
    </w:p>
    <w:p w14:paraId="3FCDCBFD" w14:textId="77777777" w:rsidR="00837ED8" w:rsidRDefault="00837ED8" w:rsidP="002661B0">
      <w:pPr>
        <w:spacing w:after="0"/>
        <w:rPr>
          <w:rStyle w:val="normaltextrun"/>
          <w:rFonts w:ascii="Calibri" w:eastAsia="Calibri" w:hAnsi="Calibri" w:cs="Calibri"/>
          <w:color w:val="111444"/>
          <w:kern w:val="0"/>
          <w:sz w:val="20"/>
          <w:szCs w:val="20"/>
          <w14:ligatures w14:val="none"/>
        </w:rPr>
      </w:pPr>
    </w:p>
    <w:p w14:paraId="7F706EE8" w14:textId="6C32214C" w:rsidR="00837ED8" w:rsidRPr="00837ED8" w:rsidRDefault="00837ED8" w:rsidP="002661B0">
      <w:pPr>
        <w:spacing w:after="0"/>
        <w:rPr>
          <w:b/>
          <w:bCs/>
          <w:color w:val="CC006D"/>
        </w:rPr>
      </w:pPr>
      <w:r w:rsidRPr="00837ED8">
        <w:rPr>
          <w:b/>
          <w:bCs/>
          <w:color w:val="CC006D"/>
        </w:rPr>
        <w:t>Submission</w:t>
      </w:r>
    </w:p>
    <w:p w14:paraId="02876BA8" w14:textId="77777777" w:rsidR="002661B0" w:rsidRPr="002661B0" w:rsidRDefault="002661B0" w:rsidP="002661B0">
      <w:pPr>
        <w:spacing w:after="0"/>
        <w:rPr>
          <w:color w:val="CC006D"/>
          <w:sz w:val="20"/>
          <w:szCs w:val="20"/>
        </w:rPr>
      </w:pPr>
    </w:p>
    <w:p w14:paraId="183312E1" w14:textId="03285A48" w:rsidR="00DC4D18" w:rsidRDefault="004305F0" w:rsidP="003E6E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send the completed form to </w:t>
      </w:r>
      <w:hyperlink r:id="rId11" w:history="1">
        <w:r w:rsidR="00324E9F" w:rsidRPr="003A1E3C">
          <w:rPr>
            <w:rStyle w:val="Hyperlink"/>
            <w:sz w:val="20"/>
            <w:szCs w:val="20"/>
          </w:rPr>
          <w:t>admin@vervehealthcare.co.uk</w:t>
        </w:r>
      </w:hyperlink>
      <w:r w:rsidR="00324E9F">
        <w:rPr>
          <w:sz w:val="20"/>
          <w:szCs w:val="20"/>
        </w:rPr>
        <w:t xml:space="preserve"> </w:t>
      </w:r>
    </w:p>
    <w:p w14:paraId="532955D8" w14:textId="3B70387B" w:rsidR="00324E9F" w:rsidRDefault="00324E9F" w:rsidP="003E6E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ou will receive a confirmation receipt </w:t>
      </w:r>
      <w:r w:rsidR="0015151A">
        <w:rPr>
          <w:sz w:val="20"/>
          <w:szCs w:val="20"/>
        </w:rPr>
        <w:t>with</w:t>
      </w:r>
      <w:r w:rsidR="00890B9E">
        <w:rPr>
          <w:sz w:val="20"/>
          <w:szCs w:val="20"/>
        </w:rPr>
        <w:t>in</w:t>
      </w:r>
      <w:r w:rsidR="0015151A">
        <w:rPr>
          <w:sz w:val="20"/>
          <w:szCs w:val="20"/>
        </w:rPr>
        <w:t xml:space="preserve"> 1 working day. A member of the sales team will contact </w:t>
      </w:r>
      <w:r w:rsidR="001940D0">
        <w:rPr>
          <w:sz w:val="20"/>
          <w:szCs w:val="20"/>
        </w:rPr>
        <w:t>to progress</w:t>
      </w:r>
      <w:r w:rsidR="007A1575">
        <w:rPr>
          <w:sz w:val="20"/>
          <w:szCs w:val="20"/>
        </w:rPr>
        <w:t xml:space="preserve"> your application.</w:t>
      </w:r>
    </w:p>
    <w:p w14:paraId="626E02E1" w14:textId="77777777" w:rsidR="0015151A" w:rsidRDefault="0015151A" w:rsidP="003E6E8B">
      <w:pPr>
        <w:spacing w:after="0"/>
        <w:rPr>
          <w:sz w:val="20"/>
          <w:szCs w:val="20"/>
        </w:rPr>
      </w:pPr>
    </w:p>
    <w:p w14:paraId="25C5B23F" w14:textId="1594557E" w:rsidR="004D35F3" w:rsidRPr="00365817" w:rsidRDefault="0015151A" w:rsidP="003E6E8B">
      <w:pPr>
        <w:spacing w:after="0"/>
        <w:rPr>
          <w:color w:val="CC006D"/>
          <w:sz w:val="20"/>
          <w:szCs w:val="20"/>
        </w:rPr>
      </w:pPr>
      <w:r>
        <w:rPr>
          <w:sz w:val="20"/>
          <w:szCs w:val="20"/>
        </w:rPr>
        <w:t>Thank you for supporting Verve Healthcare.</w:t>
      </w:r>
    </w:p>
    <w:sectPr w:rsidR="004D35F3" w:rsidRPr="00365817" w:rsidSect="0029618E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479D" w14:textId="77777777" w:rsidR="00E821B5" w:rsidRDefault="00E821B5" w:rsidP="0034330D">
      <w:pPr>
        <w:spacing w:after="0" w:line="240" w:lineRule="auto"/>
      </w:pPr>
      <w:r>
        <w:separator/>
      </w:r>
    </w:p>
  </w:endnote>
  <w:endnote w:type="continuationSeparator" w:id="0">
    <w:p w14:paraId="5B85C2D2" w14:textId="77777777" w:rsidR="00E821B5" w:rsidRDefault="00E821B5" w:rsidP="0034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8CA36" w14:textId="77777777" w:rsidR="00E821B5" w:rsidRDefault="00E821B5" w:rsidP="0034330D">
      <w:pPr>
        <w:spacing w:after="0" w:line="240" w:lineRule="auto"/>
      </w:pPr>
      <w:r>
        <w:separator/>
      </w:r>
    </w:p>
  </w:footnote>
  <w:footnote w:type="continuationSeparator" w:id="0">
    <w:p w14:paraId="3113D526" w14:textId="77777777" w:rsidR="00E821B5" w:rsidRDefault="00E821B5" w:rsidP="0034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14198" w14:textId="68F8159B" w:rsidR="0034330D" w:rsidRDefault="0034330D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061B96C" wp14:editId="23DB419A">
          <wp:simplePos x="0" y="0"/>
          <wp:positionH relativeFrom="margin">
            <wp:posOffset>1184</wp:posOffset>
          </wp:positionH>
          <wp:positionV relativeFrom="paragraph">
            <wp:posOffset>-425878</wp:posOffset>
          </wp:positionV>
          <wp:extent cx="6654018" cy="2005199"/>
          <wp:effectExtent l="0" t="0" r="0" b="0"/>
          <wp:wrapSquare wrapText="bothSides"/>
          <wp:docPr id="16" name="Picture 16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6" b="76509"/>
                  <a:stretch>
                    <a:fillRect/>
                  </a:stretch>
                </pic:blipFill>
                <pic:spPr bwMode="auto">
                  <a:xfrm>
                    <a:off x="0" y="0"/>
                    <a:ext cx="6654018" cy="2005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2509A"/>
    <w:multiLevelType w:val="hybridMultilevel"/>
    <w:tmpl w:val="9D22AD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5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0D"/>
    <w:rsid w:val="00001948"/>
    <w:rsid w:val="00004FE0"/>
    <w:rsid w:val="0002416D"/>
    <w:rsid w:val="00026D86"/>
    <w:rsid w:val="00040B44"/>
    <w:rsid w:val="00041034"/>
    <w:rsid w:val="00047979"/>
    <w:rsid w:val="00063F32"/>
    <w:rsid w:val="00067668"/>
    <w:rsid w:val="00073D21"/>
    <w:rsid w:val="00096FA7"/>
    <w:rsid w:val="000A026E"/>
    <w:rsid w:val="000A12FE"/>
    <w:rsid w:val="000A62F7"/>
    <w:rsid w:val="000B0927"/>
    <w:rsid w:val="000B1B96"/>
    <w:rsid w:val="000B7133"/>
    <w:rsid w:val="000C44AA"/>
    <w:rsid w:val="000C53BC"/>
    <w:rsid w:val="000D18CA"/>
    <w:rsid w:val="000D4581"/>
    <w:rsid w:val="000E00D6"/>
    <w:rsid w:val="000E03F7"/>
    <w:rsid w:val="000F6017"/>
    <w:rsid w:val="0015151A"/>
    <w:rsid w:val="00161DBE"/>
    <w:rsid w:val="001820FD"/>
    <w:rsid w:val="001840B8"/>
    <w:rsid w:val="001940D0"/>
    <w:rsid w:val="00194989"/>
    <w:rsid w:val="00196911"/>
    <w:rsid w:val="001A74B2"/>
    <w:rsid w:val="001B2ECD"/>
    <w:rsid w:val="001B6EF9"/>
    <w:rsid w:val="001F7A48"/>
    <w:rsid w:val="0025767C"/>
    <w:rsid w:val="002661B0"/>
    <w:rsid w:val="002667E4"/>
    <w:rsid w:val="002669EE"/>
    <w:rsid w:val="00274BAB"/>
    <w:rsid w:val="0029618E"/>
    <w:rsid w:val="002B5E20"/>
    <w:rsid w:val="002C59A6"/>
    <w:rsid w:val="002E4EF4"/>
    <w:rsid w:val="002F1F32"/>
    <w:rsid w:val="00321103"/>
    <w:rsid w:val="00324E9F"/>
    <w:rsid w:val="003336BB"/>
    <w:rsid w:val="00342437"/>
    <w:rsid w:val="0034330D"/>
    <w:rsid w:val="00365817"/>
    <w:rsid w:val="00380080"/>
    <w:rsid w:val="003841CB"/>
    <w:rsid w:val="00392B83"/>
    <w:rsid w:val="00395CD1"/>
    <w:rsid w:val="00397F36"/>
    <w:rsid w:val="003C51AB"/>
    <w:rsid w:val="003C6B8A"/>
    <w:rsid w:val="003D6949"/>
    <w:rsid w:val="003E6E8B"/>
    <w:rsid w:val="004016E3"/>
    <w:rsid w:val="00411547"/>
    <w:rsid w:val="00416F4C"/>
    <w:rsid w:val="00417C90"/>
    <w:rsid w:val="004305F0"/>
    <w:rsid w:val="00435FBB"/>
    <w:rsid w:val="0044152E"/>
    <w:rsid w:val="004615EC"/>
    <w:rsid w:val="0046242D"/>
    <w:rsid w:val="00472D0E"/>
    <w:rsid w:val="00480699"/>
    <w:rsid w:val="00484A48"/>
    <w:rsid w:val="004A00A4"/>
    <w:rsid w:val="004A3361"/>
    <w:rsid w:val="004A58D5"/>
    <w:rsid w:val="004A66D9"/>
    <w:rsid w:val="004C0AC7"/>
    <w:rsid w:val="004C7E3E"/>
    <w:rsid w:val="004D35F3"/>
    <w:rsid w:val="004D6265"/>
    <w:rsid w:val="00521016"/>
    <w:rsid w:val="00524AFB"/>
    <w:rsid w:val="00536666"/>
    <w:rsid w:val="00537E16"/>
    <w:rsid w:val="005479DE"/>
    <w:rsid w:val="00553A9B"/>
    <w:rsid w:val="00561BD1"/>
    <w:rsid w:val="005672C6"/>
    <w:rsid w:val="00585C65"/>
    <w:rsid w:val="005906D3"/>
    <w:rsid w:val="005A4FF3"/>
    <w:rsid w:val="005B441A"/>
    <w:rsid w:val="005B72C3"/>
    <w:rsid w:val="005C20F3"/>
    <w:rsid w:val="005E7BC8"/>
    <w:rsid w:val="005F2678"/>
    <w:rsid w:val="005F3FAD"/>
    <w:rsid w:val="00602CCC"/>
    <w:rsid w:val="0061302E"/>
    <w:rsid w:val="006369BD"/>
    <w:rsid w:val="0067218F"/>
    <w:rsid w:val="00673A9C"/>
    <w:rsid w:val="00692BB5"/>
    <w:rsid w:val="006A51A8"/>
    <w:rsid w:val="006B014D"/>
    <w:rsid w:val="006C7CEF"/>
    <w:rsid w:val="006D68C1"/>
    <w:rsid w:val="006E4397"/>
    <w:rsid w:val="006E7383"/>
    <w:rsid w:val="0070223B"/>
    <w:rsid w:val="007076E7"/>
    <w:rsid w:val="0071737A"/>
    <w:rsid w:val="00731BB9"/>
    <w:rsid w:val="00735FF3"/>
    <w:rsid w:val="00753AAF"/>
    <w:rsid w:val="007548E5"/>
    <w:rsid w:val="00762A2C"/>
    <w:rsid w:val="007748E5"/>
    <w:rsid w:val="00794557"/>
    <w:rsid w:val="00795319"/>
    <w:rsid w:val="007A1575"/>
    <w:rsid w:val="007A4516"/>
    <w:rsid w:val="007A4E79"/>
    <w:rsid w:val="007C3AB9"/>
    <w:rsid w:val="007D22C1"/>
    <w:rsid w:val="00837ED8"/>
    <w:rsid w:val="00886F70"/>
    <w:rsid w:val="008909C8"/>
    <w:rsid w:val="00890B9E"/>
    <w:rsid w:val="008B53C0"/>
    <w:rsid w:val="008E58BA"/>
    <w:rsid w:val="008E65D9"/>
    <w:rsid w:val="008F41D0"/>
    <w:rsid w:val="00906318"/>
    <w:rsid w:val="00916643"/>
    <w:rsid w:val="00917343"/>
    <w:rsid w:val="0093298E"/>
    <w:rsid w:val="00945DB4"/>
    <w:rsid w:val="009B2678"/>
    <w:rsid w:val="009B68DF"/>
    <w:rsid w:val="009D0726"/>
    <w:rsid w:val="009E11D6"/>
    <w:rsid w:val="009E3AB8"/>
    <w:rsid w:val="00A13CE0"/>
    <w:rsid w:val="00A2199E"/>
    <w:rsid w:val="00A3564E"/>
    <w:rsid w:val="00A4461F"/>
    <w:rsid w:val="00A52B74"/>
    <w:rsid w:val="00AA6F41"/>
    <w:rsid w:val="00AD0C79"/>
    <w:rsid w:val="00AD3B87"/>
    <w:rsid w:val="00AE6E19"/>
    <w:rsid w:val="00AF574A"/>
    <w:rsid w:val="00AF70CE"/>
    <w:rsid w:val="00B04F83"/>
    <w:rsid w:val="00B15D21"/>
    <w:rsid w:val="00B16647"/>
    <w:rsid w:val="00B33D48"/>
    <w:rsid w:val="00B40DF0"/>
    <w:rsid w:val="00B434C4"/>
    <w:rsid w:val="00B648E1"/>
    <w:rsid w:val="00B7324D"/>
    <w:rsid w:val="00B800E2"/>
    <w:rsid w:val="00B80767"/>
    <w:rsid w:val="00B82DFC"/>
    <w:rsid w:val="00B85289"/>
    <w:rsid w:val="00B86BE0"/>
    <w:rsid w:val="00B91BC0"/>
    <w:rsid w:val="00B96112"/>
    <w:rsid w:val="00BA0AAA"/>
    <w:rsid w:val="00BB17DC"/>
    <w:rsid w:val="00BB2F42"/>
    <w:rsid w:val="00BC0FB9"/>
    <w:rsid w:val="00BD1BB6"/>
    <w:rsid w:val="00BD29AE"/>
    <w:rsid w:val="00BD5DCE"/>
    <w:rsid w:val="00BE34E4"/>
    <w:rsid w:val="00BE3AAB"/>
    <w:rsid w:val="00BF50DA"/>
    <w:rsid w:val="00C1685E"/>
    <w:rsid w:val="00C3360A"/>
    <w:rsid w:val="00C46A51"/>
    <w:rsid w:val="00C70EE9"/>
    <w:rsid w:val="00C76DE1"/>
    <w:rsid w:val="00C80144"/>
    <w:rsid w:val="00C818F9"/>
    <w:rsid w:val="00CC6D67"/>
    <w:rsid w:val="00CF53EF"/>
    <w:rsid w:val="00CF6FCA"/>
    <w:rsid w:val="00D55135"/>
    <w:rsid w:val="00D56B25"/>
    <w:rsid w:val="00D72DFB"/>
    <w:rsid w:val="00D759F5"/>
    <w:rsid w:val="00D8306A"/>
    <w:rsid w:val="00DA304F"/>
    <w:rsid w:val="00DA31B7"/>
    <w:rsid w:val="00DB0F05"/>
    <w:rsid w:val="00DB2EDD"/>
    <w:rsid w:val="00DC4D18"/>
    <w:rsid w:val="00DD112F"/>
    <w:rsid w:val="00E1551C"/>
    <w:rsid w:val="00E17C13"/>
    <w:rsid w:val="00E3256D"/>
    <w:rsid w:val="00E42E74"/>
    <w:rsid w:val="00E621FA"/>
    <w:rsid w:val="00E677F8"/>
    <w:rsid w:val="00E821B5"/>
    <w:rsid w:val="00EB0AB9"/>
    <w:rsid w:val="00ED2EE9"/>
    <w:rsid w:val="00EE24A8"/>
    <w:rsid w:val="00F3222E"/>
    <w:rsid w:val="00F33C42"/>
    <w:rsid w:val="00F5695D"/>
    <w:rsid w:val="00F63837"/>
    <w:rsid w:val="00F666E5"/>
    <w:rsid w:val="00F821B9"/>
    <w:rsid w:val="00FB1BD3"/>
    <w:rsid w:val="00FD68D3"/>
    <w:rsid w:val="00FF5B4D"/>
    <w:rsid w:val="00FF64CF"/>
    <w:rsid w:val="0E2CA760"/>
    <w:rsid w:val="3A5A8E5C"/>
    <w:rsid w:val="5C04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3923"/>
  <w15:chartTrackingRefBased/>
  <w15:docId w15:val="{FA8C71D9-C878-490B-AF7F-91216167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0D"/>
  </w:style>
  <w:style w:type="paragraph" w:styleId="Footer">
    <w:name w:val="footer"/>
    <w:basedOn w:val="Normal"/>
    <w:link w:val="FooterChar"/>
    <w:uiPriority w:val="99"/>
    <w:unhideWhenUsed/>
    <w:rsid w:val="0034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0D"/>
  </w:style>
  <w:style w:type="character" w:customStyle="1" w:styleId="normaltextrun">
    <w:name w:val="normaltextrun"/>
    <w:basedOn w:val="DefaultParagraphFont"/>
    <w:rsid w:val="0034330D"/>
  </w:style>
  <w:style w:type="character" w:styleId="PlaceholderText">
    <w:name w:val="Placeholder Text"/>
    <w:basedOn w:val="DefaultParagraphFont"/>
    <w:uiPriority w:val="99"/>
    <w:semiHidden/>
    <w:rsid w:val="0034330D"/>
    <w:rPr>
      <w:color w:val="808080"/>
    </w:rPr>
  </w:style>
  <w:style w:type="character" w:customStyle="1" w:styleId="scxw82906223">
    <w:name w:val="scxw82906223"/>
    <w:basedOn w:val="DefaultParagraphFont"/>
    <w:rsid w:val="003C6B8A"/>
  </w:style>
  <w:style w:type="character" w:styleId="Hyperlink">
    <w:name w:val="Hyperlink"/>
    <w:basedOn w:val="DefaultParagraphFont"/>
    <w:uiPriority w:val="99"/>
    <w:unhideWhenUsed/>
    <w:rsid w:val="0091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3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DF0"/>
    <w:pPr>
      <w:ind w:left="720"/>
      <w:contextualSpacing/>
    </w:pPr>
  </w:style>
  <w:style w:type="paragraph" w:styleId="Revision">
    <w:name w:val="Revision"/>
    <w:hidden/>
    <w:uiPriority w:val="99"/>
    <w:semiHidden/>
    <w:rsid w:val="00D72D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2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vervehealthcar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64dd91-0010-4707-8866-1ba8e69adf82">
      <Terms xmlns="http://schemas.microsoft.com/office/infopath/2007/PartnerControls"/>
    </lcf76f155ced4ddcb4097134ff3c332f>
    <TaxCatchAll xmlns="9db25064-9b3f-445a-8d3a-c03ebb284f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9B8EC571BC74EBF0D5361DFB7AB1C" ma:contentTypeVersion="13" ma:contentTypeDescription="Create a new document." ma:contentTypeScope="" ma:versionID="0ba91c57da4e898e687f36c458d58e97">
  <xsd:schema xmlns:xsd="http://www.w3.org/2001/XMLSchema" xmlns:xs="http://www.w3.org/2001/XMLSchema" xmlns:p="http://schemas.microsoft.com/office/2006/metadata/properties" xmlns:ns2="9db25064-9b3f-445a-8d3a-c03ebb284fbf" xmlns:ns3="cc64dd91-0010-4707-8866-1ba8e69adf82" targetNamespace="http://schemas.microsoft.com/office/2006/metadata/properties" ma:root="true" ma:fieldsID="6d06e8cebe7dd4838a286fb306c4db75" ns2:_="" ns3:_="">
    <xsd:import namespace="9db25064-9b3f-445a-8d3a-c03ebb284fbf"/>
    <xsd:import namespace="cc64dd91-0010-4707-8866-1ba8e69adf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5064-9b3f-445a-8d3a-c03ebb284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d048a2-ca4c-4e2e-9554-4b107252f4ab}" ma:internalName="TaxCatchAll" ma:showField="CatchAllData" ma:web="9db25064-9b3f-445a-8d3a-c03ebb284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4dd91-0010-4707-8866-1ba8e69ad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bc34c-96b9-45fa-acb8-b713fa23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EA6D1-F589-4A45-9762-B36C4629F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D7ED1-A272-4142-AE25-8BDAEF0E0869}">
  <ds:schemaRefs>
    <ds:schemaRef ds:uri="http://schemas.microsoft.com/office/2006/metadata/properties"/>
    <ds:schemaRef ds:uri="http://schemas.microsoft.com/office/infopath/2007/PartnerControls"/>
    <ds:schemaRef ds:uri="cc64dd91-0010-4707-8866-1ba8e69adf82"/>
    <ds:schemaRef ds:uri="9db25064-9b3f-445a-8d3a-c03ebb284fbf"/>
  </ds:schemaRefs>
</ds:datastoreItem>
</file>

<file path=customXml/itemProps3.xml><?xml version="1.0" encoding="utf-8"?>
<ds:datastoreItem xmlns:ds="http://schemas.openxmlformats.org/officeDocument/2006/customXml" ds:itemID="{D4EBCF33-4108-40F3-845E-37C953626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827D0-B3B4-49D5-978C-CB4EC246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25064-9b3f-445a-8d3a-c03ebb284fbf"/>
    <ds:schemaRef ds:uri="cc64dd91-0010-4707-8866-1ba8e69ad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19</Characters>
  <Application>Microsoft Office Word</Application>
  <DocSecurity>4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NIYAN, Adedayo (SELDOC HEALTHCARE)</dc:creator>
  <cp:keywords/>
  <dc:description/>
  <cp:lastModifiedBy>Natalie Bonds</cp:lastModifiedBy>
  <cp:revision>2</cp:revision>
  <cp:lastPrinted>2025-03-21T10:25:00Z</cp:lastPrinted>
  <dcterms:created xsi:type="dcterms:W3CDTF">2025-04-01T10:09:00Z</dcterms:created>
  <dcterms:modified xsi:type="dcterms:W3CDTF">2025-04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fc3ca-0220-4f3c-9670-c22234a74759</vt:lpwstr>
  </property>
  <property fmtid="{D5CDD505-2E9C-101B-9397-08002B2CF9AE}" pid="3" name="ContentTypeId">
    <vt:lpwstr>0x0101004099B8EC571BC74EBF0D5361DFB7AB1C</vt:lpwstr>
  </property>
  <property fmtid="{D5CDD505-2E9C-101B-9397-08002B2CF9AE}" pid="4" name="MediaServiceImageTags">
    <vt:lpwstr/>
  </property>
</Properties>
</file>